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rnf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6 Country Lane Deerfield, IL, USA 600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dornfel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33137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